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F5" w:rsidRDefault="00A5604C" w:rsidP="007577FB">
      <w:pPr>
        <w:pBdr>
          <w:bottom w:val="single" w:sz="6" w:space="1" w:color="auto"/>
        </w:pBdr>
        <w:jc w:val="right"/>
        <w:rPr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-403225</wp:posOffset>
            </wp:positionV>
            <wp:extent cx="1211580" cy="1211580"/>
            <wp:effectExtent l="19050" t="0" r="7620" b="0"/>
            <wp:wrapNone/>
            <wp:docPr id="28" name="Picture 28" descr="USSNS logo C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SSNS logo CI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6F5" w:rsidRDefault="00F836F5" w:rsidP="00F836F5">
      <w:pPr>
        <w:pBdr>
          <w:bottom w:val="single" w:sz="6" w:space="1" w:color="auto"/>
        </w:pBdr>
        <w:jc w:val="center"/>
        <w:rPr>
          <w:sz w:val="22"/>
          <w:szCs w:val="22"/>
        </w:rPr>
      </w:pPr>
    </w:p>
    <w:p w:rsidR="00F836F5" w:rsidRPr="008054EA" w:rsidRDefault="00F836F5" w:rsidP="00F836F5">
      <w:pPr>
        <w:pBdr>
          <w:bottom w:val="single" w:sz="6" w:space="1" w:color="auto"/>
        </w:pBdr>
        <w:jc w:val="center"/>
        <w:rPr>
          <w:color w:val="244061"/>
          <w:sz w:val="22"/>
          <w:szCs w:val="22"/>
        </w:rPr>
      </w:pPr>
    </w:p>
    <w:p w:rsidR="00F836F5" w:rsidRPr="001E74CE" w:rsidRDefault="001E74CE" w:rsidP="00DD2999">
      <w:pPr>
        <w:pBdr>
          <w:bottom w:val="single" w:sz="6" w:space="1" w:color="auto"/>
        </w:pBdr>
        <w:rPr>
          <w:b/>
          <w:color w:val="244061"/>
          <w:lang/>
        </w:rPr>
      </w:pPr>
      <w:r>
        <w:rPr>
          <w:b/>
          <w:color w:val="244061"/>
          <w:lang/>
        </w:rPr>
        <w:t>Универзитетски спортски савез Новог Сада</w:t>
      </w:r>
    </w:p>
    <w:p w:rsidR="009F6A40" w:rsidRPr="005C52B1" w:rsidRDefault="001E74CE" w:rsidP="00DD2999">
      <w:pPr>
        <w:pBdr>
          <w:bottom w:val="single" w:sz="6" w:space="1" w:color="auto"/>
        </w:pBdr>
        <w:rPr>
          <w:b/>
          <w:color w:val="244061"/>
          <w:lang/>
        </w:rPr>
      </w:pPr>
      <w:r>
        <w:rPr>
          <w:b/>
          <w:color w:val="244061"/>
          <w:lang/>
        </w:rPr>
        <w:t>Зимске едукативне и рекре</w:t>
      </w:r>
      <w:r w:rsidR="005C52B1">
        <w:rPr>
          <w:b/>
          <w:color w:val="244061"/>
          <w:lang/>
        </w:rPr>
        <w:t>ативне активности студената 2018</w:t>
      </w:r>
      <w:r w:rsidR="005C52B1">
        <w:rPr>
          <w:b/>
          <w:color w:val="244061"/>
          <w:lang/>
        </w:rPr>
        <w:t>/1</w:t>
      </w:r>
      <w:r w:rsidR="005C52B1">
        <w:rPr>
          <w:b/>
          <w:color w:val="244061"/>
          <w:lang/>
        </w:rPr>
        <w:t>9</w:t>
      </w:r>
    </w:p>
    <w:p w:rsidR="005824B2" w:rsidRPr="00963CC2" w:rsidRDefault="005824B2" w:rsidP="009F09EB">
      <w:pPr>
        <w:jc w:val="center"/>
        <w:rPr>
          <w:b/>
          <w:noProof/>
          <w:color w:val="0000FF"/>
          <w:sz w:val="30"/>
          <w:szCs w:val="30"/>
          <w:lang w:val="hr-HR"/>
        </w:rPr>
      </w:pPr>
    </w:p>
    <w:p w:rsidR="009F6A40" w:rsidRPr="008054EA" w:rsidRDefault="009F6A40" w:rsidP="00F836F5">
      <w:pPr>
        <w:jc w:val="center"/>
        <w:rPr>
          <w:b/>
          <w:color w:val="244061"/>
          <w:sz w:val="30"/>
          <w:szCs w:val="30"/>
          <w:lang w:val="hr-HR"/>
        </w:rPr>
      </w:pPr>
    </w:p>
    <w:p w:rsidR="00F836F5" w:rsidRPr="001E74CE" w:rsidRDefault="001E74CE" w:rsidP="00F836F5">
      <w:pPr>
        <w:jc w:val="center"/>
        <w:rPr>
          <w:b/>
          <w:color w:val="244061"/>
          <w:sz w:val="30"/>
          <w:szCs w:val="30"/>
          <w:lang/>
        </w:rPr>
      </w:pPr>
      <w:r>
        <w:rPr>
          <w:b/>
          <w:color w:val="244061"/>
          <w:sz w:val="30"/>
          <w:szCs w:val="30"/>
          <w:lang/>
        </w:rPr>
        <w:t>ПРИЈАВНИ ОБРАЗАЦ ЗА СТУДЕНТЕ</w:t>
      </w:r>
    </w:p>
    <w:p w:rsidR="009F6A40" w:rsidRDefault="009F6A40" w:rsidP="00F836F5">
      <w:pPr>
        <w:jc w:val="center"/>
        <w:rPr>
          <w:b/>
          <w:color w:val="0000FF"/>
          <w:sz w:val="30"/>
          <w:szCs w:val="30"/>
          <w:lang w:val="hr-HR"/>
        </w:rPr>
      </w:pPr>
    </w:p>
    <w:p w:rsidR="009F6A40" w:rsidRPr="00963CC2" w:rsidRDefault="009F6A40" w:rsidP="00F836F5">
      <w:pPr>
        <w:jc w:val="center"/>
        <w:rPr>
          <w:b/>
          <w:color w:val="0000FF"/>
          <w:sz w:val="30"/>
          <w:szCs w:val="30"/>
          <w:lang w:val="hr-HR"/>
        </w:rPr>
      </w:pPr>
    </w:p>
    <w:p w:rsidR="00ED6976" w:rsidRPr="00DD2999" w:rsidRDefault="005824B2" w:rsidP="005824B2">
      <w:pPr>
        <w:ind w:left="2124" w:firstLine="708"/>
        <w:rPr>
          <w:color w:val="000080"/>
          <w:sz w:val="20"/>
          <w:szCs w:val="20"/>
          <w:lang w:val="hr-HR"/>
        </w:rPr>
      </w:pPr>
      <w:r w:rsidRPr="00DD2999">
        <w:rPr>
          <w:color w:val="000080"/>
          <w:sz w:val="20"/>
          <w:szCs w:val="20"/>
          <w:lang w:val="hr-HR"/>
        </w:rPr>
        <w:tab/>
      </w:r>
      <w:r w:rsidRPr="00DD2999">
        <w:rPr>
          <w:color w:val="000080"/>
          <w:sz w:val="20"/>
          <w:szCs w:val="20"/>
          <w:lang w:val="hr-HR"/>
        </w:rPr>
        <w:tab/>
      </w:r>
      <w:r w:rsidRPr="00DD2999">
        <w:rPr>
          <w:color w:val="000080"/>
          <w:sz w:val="20"/>
          <w:szCs w:val="20"/>
          <w:lang w:val="hr-HR"/>
        </w:rPr>
        <w:tab/>
      </w:r>
      <w:r w:rsidRPr="00DD2999">
        <w:rPr>
          <w:color w:val="000080"/>
          <w:sz w:val="20"/>
          <w:szCs w:val="20"/>
          <w:lang w:val="hr-HR"/>
        </w:rPr>
        <w:tab/>
      </w:r>
      <w:r w:rsidRPr="00DD2999">
        <w:rPr>
          <w:color w:val="000080"/>
          <w:sz w:val="20"/>
          <w:szCs w:val="20"/>
          <w:lang w:val="hr-HR"/>
        </w:rPr>
        <w:tab/>
      </w:r>
    </w:p>
    <w:p w:rsidR="001917CC" w:rsidRPr="00917627" w:rsidRDefault="001917CC" w:rsidP="00295D07">
      <w:pPr>
        <w:jc w:val="both"/>
        <w:rPr>
          <w:sz w:val="20"/>
          <w:szCs w:val="20"/>
          <w:lang w:val="hr-HR"/>
        </w:rPr>
      </w:pPr>
    </w:p>
    <w:p w:rsidR="00053B2A" w:rsidRDefault="001E74CE" w:rsidP="00295D07">
      <w:pPr>
        <w:jc w:val="both"/>
        <w:rPr>
          <w:b/>
          <w:color w:val="244061"/>
          <w:lang/>
        </w:rPr>
      </w:pPr>
      <w:r>
        <w:rPr>
          <w:b/>
          <w:color w:val="244061"/>
          <w:lang/>
        </w:rPr>
        <w:t>ПОДАЦИ О СТУДЕНТУ</w:t>
      </w:r>
    </w:p>
    <w:p w:rsidR="00A13F2E" w:rsidRPr="001E74CE" w:rsidRDefault="00A13F2E" w:rsidP="00295D07">
      <w:pPr>
        <w:jc w:val="both"/>
        <w:rPr>
          <w:b/>
          <w:color w:val="244061"/>
          <w:lang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/>
      </w:tblPr>
      <w:tblGrid>
        <w:gridCol w:w="3708"/>
        <w:gridCol w:w="5580"/>
      </w:tblGrid>
      <w:tr w:rsidR="00053B2A" w:rsidRPr="003F19F7" w:rsidTr="00A001A7">
        <w:trPr>
          <w:trHeight w:val="397"/>
        </w:trPr>
        <w:tc>
          <w:tcPr>
            <w:tcW w:w="3708" w:type="dxa"/>
            <w:shd w:val="clear" w:color="auto" w:fill="DBE5F1"/>
            <w:vAlign w:val="center"/>
          </w:tcPr>
          <w:p w:rsidR="00BF0CDB" w:rsidRPr="001E74CE" w:rsidRDefault="001E74CE" w:rsidP="003F19F7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ИМЕ И ПРЕЗИМЕ СТУДЕНТА</w:t>
            </w:r>
          </w:p>
        </w:tc>
        <w:tc>
          <w:tcPr>
            <w:tcW w:w="5580" w:type="dxa"/>
            <w:shd w:val="clear" w:color="auto" w:fill="DBE5F1"/>
            <w:vAlign w:val="center"/>
          </w:tcPr>
          <w:p w:rsidR="00053B2A" w:rsidRPr="003F19F7" w:rsidRDefault="00053B2A" w:rsidP="00C62923">
            <w:pPr>
              <w:rPr>
                <w:sz w:val="20"/>
                <w:szCs w:val="20"/>
                <w:lang w:val="hr-HR"/>
              </w:rPr>
            </w:pPr>
          </w:p>
        </w:tc>
      </w:tr>
      <w:tr w:rsidR="00053B2A" w:rsidRPr="003F19F7" w:rsidTr="00A001A7">
        <w:trPr>
          <w:trHeight w:val="397"/>
        </w:trPr>
        <w:tc>
          <w:tcPr>
            <w:tcW w:w="3708" w:type="dxa"/>
            <w:shd w:val="clear" w:color="auto" w:fill="DBE5F1"/>
            <w:vAlign w:val="center"/>
          </w:tcPr>
          <w:p w:rsidR="00053B2A" w:rsidRPr="001E74CE" w:rsidRDefault="001E74CE" w:rsidP="003F19F7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АТУМ И ГОДИНА РОЂЕЊА</w:t>
            </w:r>
          </w:p>
        </w:tc>
        <w:tc>
          <w:tcPr>
            <w:tcW w:w="5580" w:type="dxa"/>
            <w:shd w:val="clear" w:color="auto" w:fill="DBE5F1"/>
            <w:vAlign w:val="center"/>
          </w:tcPr>
          <w:p w:rsidR="00053B2A" w:rsidRPr="003F19F7" w:rsidRDefault="00053B2A" w:rsidP="00C62923">
            <w:pPr>
              <w:rPr>
                <w:sz w:val="20"/>
                <w:szCs w:val="20"/>
                <w:lang w:val="hr-HR"/>
              </w:rPr>
            </w:pPr>
          </w:p>
        </w:tc>
      </w:tr>
      <w:tr w:rsidR="00053B2A" w:rsidRPr="003F19F7" w:rsidTr="00A001A7">
        <w:trPr>
          <w:trHeight w:val="397"/>
        </w:trPr>
        <w:tc>
          <w:tcPr>
            <w:tcW w:w="3708" w:type="dxa"/>
            <w:shd w:val="clear" w:color="auto" w:fill="DBE5F1"/>
            <w:vAlign w:val="center"/>
          </w:tcPr>
          <w:p w:rsidR="00053B2A" w:rsidRPr="001E74CE" w:rsidRDefault="001E74CE" w:rsidP="003F19F7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ЕСТО И ДРЖАВА РОЂЕЊА</w:t>
            </w:r>
          </w:p>
        </w:tc>
        <w:tc>
          <w:tcPr>
            <w:tcW w:w="5580" w:type="dxa"/>
            <w:shd w:val="clear" w:color="auto" w:fill="DBE5F1"/>
            <w:vAlign w:val="center"/>
          </w:tcPr>
          <w:p w:rsidR="00053B2A" w:rsidRPr="003F19F7" w:rsidRDefault="00053B2A" w:rsidP="00C62923">
            <w:pPr>
              <w:rPr>
                <w:sz w:val="20"/>
                <w:szCs w:val="20"/>
                <w:lang w:val="hr-HR"/>
              </w:rPr>
            </w:pPr>
          </w:p>
        </w:tc>
      </w:tr>
      <w:tr w:rsidR="00053B2A" w:rsidRPr="003F19F7" w:rsidTr="00A001A7">
        <w:trPr>
          <w:trHeight w:val="397"/>
        </w:trPr>
        <w:tc>
          <w:tcPr>
            <w:tcW w:w="3708" w:type="dxa"/>
            <w:shd w:val="clear" w:color="auto" w:fill="DBE5F1"/>
            <w:vAlign w:val="center"/>
          </w:tcPr>
          <w:p w:rsidR="00053B2A" w:rsidRPr="001E74CE" w:rsidRDefault="001E74CE" w:rsidP="001E74CE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ДРЖАВЉАНСТВО</w:t>
            </w:r>
          </w:p>
        </w:tc>
        <w:tc>
          <w:tcPr>
            <w:tcW w:w="5580" w:type="dxa"/>
            <w:shd w:val="clear" w:color="auto" w:fill="DBE5F1"/>
            <w:vAlign w:val="center"/>
          </w:tcPr>
          <w:p w:rsidR="00053B2A" w:rsidRPr="003F19F7" w:rsidRDefault="00053B2A" w:rsidP="00C62923">
            <w:pPr>
              <w:rPr>
                <w:sz w:val="20"/>
                <w:szCs w:val="20"/>
                <w:lang w:val="hr-HR"/>
              </w:rPr>
            </w:pPr>
          </w:p>
        </w:tc>
      </w:tr>
      <w:tr w:rsidR="00053B2A" w:rsidRPr="003F19F7" w:rsidTr="00A001A7">
        <w:trPr>
          <w:trHeight w:val="454"/>
        </w:trPr>
        <w:tc>
          <w:tcPr>
            <w:tcW w:w="3708" w:type="dxa"/>
            <w:shd w:val="clear" w:color="auto" w:fill="DBE5F1"/>
            <w:vAlign w:val="center"/>
          </w:tcPr>
          <w:p w:rsidR="00053B2A" w:rsidRPr="001E74CE" w:rsidRDefault="001E74CE" w:rsidP="003F19F7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РОЈ ТЕЛЕФОНА</w:t>
            </w:r>
          </w:p>
        </w:tc>
        <w:tc>
          <w:tcPr>
            <w:tcW w:w="5580" w:type="dxa"/>
            <w:shd w:val="clear" w:color="auto" w:fill="DBE5F1"/>
            <w:vAlign w:val="center"/>
          </w:tcPr>
          <w:p w:rsidR="00053B2A" w:rsidRPr="003F19F7" w:rsidRDefault="00053B2A" w:rsidP="00C62923">
            <w:pPr>
              <w:rPr>
                <w:sz w:val="20"/>
                <w:szCs w:val="20"/>
                <w:lang w:val="hr-HR"/>
              </w:rPr>
            </w:pPr>
          </w:p>
        </w:tc>
      </w:tr>
      <w:tr w:rsidR="00053B2A" w:rsidRPr="003F19F7" w:rsidTr="00A001A7">
        <w:trPr>
          <w:trHeight w:val="454"/>
        </w:trPr>
        <w:tc>
          <w:tcPr>
            <w:tcW w:w="3708" w:type="dxa"/>
            <w:shd w:val="clear" w:color="auto" w:fill="DBE5F1"/>
            <w:vAlign w:val="center"/>
          </w:tcPr>
          <w:p w:rsidR="00053B2A" w:rsidRPr="001E74CE" w:rsidRDefault="008708B8" w:rsidP="001E74CE">
            <w:pPr>
              <w:rPr>
                <w:sz w:val="20"/>
                <w:szCs w:val="20"/>
                <w:lang/>
              </w:rPr>
            </w:pPr>
            <w:r w:rsidRPr="003F19F7">
              <w:rPr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580" w:type="dxa"/>
            <w:shd w:val="clear" w:color="auto" w:fill="DBE5F1"/>
            <w:vAlign w:val="center"/>
          </w:tcPr>
          <w:p w:rsidR="00053B2A" w:rsidRPr="003F19F7" w:rsidRDefault="00053B2A" w:rsidP="00C62923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5426F6" w:rsidRDefault="005426F6" w:rsidP="00081F5C">
      <w:pPr>
        <w:rPr>
          <w:b/>
          <w:color w:val="003366"/>
          <w:lang w:val="hr-HR"/>
        </w:rPr>
      </w:pPr>
    </w:p>
    <w:p w:rsidR="002E2DC2" w:rsidRPr="00000850" w:rsidRDefault="002E2DC2" w:rsidP="00081F5C">
      <w:pPr>
        <w:rPr>
          <w:b/>
          <w:color w:val="0000FF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/>
      </w:tblPr>
      <w:tblGrid>
        <w:gridCol w:w="3708"/>
        <w:gridCol w:w="1116"/>
        <w:gridCol w:w="1116"/>
        <w:gridCol w:w="1116"/>
        <w:gridCol w:w="1116"/>
        <w:gridCol w:w="1116"/>
      </w:tblGrid>
      <w:tr w:rsidR="001657EC" w:rsidRPr="003F19F7" w:rsidTr="00A001A7">
        <w:trPr>
          <w:trHeight w:val="604"/>
        </w:trPr>
        <w:tc>
          <w:tcPr>
            <w:tcW w:w="3708" w:type="dxa"/>
            <w:shd w:val="clear" w:color="auto" w:fill="DBE5F1"/>
            <w:vAlign w:val="center"/>
          </w:tcPr>
          <w:p w:rsidR="00BF0CDB" w:rsidRPr="001E74CE" w:rsidRDefault="001E74CE" w:rsidP="000301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АЗИВ ФАКУЛТЕТА</w:t>
            </w:r>
            <w:r>
              <w:rPr>
                <w:sz w:val="20"/>
                <w:szCs w:val="20"/>
                <w:lang/>
              </w:rPr>
              <w:t>/</w:t>
            </w:r>
            <w:r>
              <w:rPr>
                <w:sz w:val="20"/>
                <w:szCs w:val="20"/>
                <w:lang/>
              </w:rPr>
              <w:t>ВИСОКЕ ШКОЛЕ</w:t>
            </w:r>
          </w:p>
        </w:tc>
        <w:tc>
          <w:tcPr>
            <w:tcW w:w="5580" w:type="dxa"/>
            <w:gridSpan w:val="5"/>
            <w:shd w:val="clear" w:color="auto" w:fill="DBE5F1"/>
            <w:vAlign w:val="center"/>
          </w:tcPr>
          <w:p w:rsidR="001657EC" w:rsidRPr="003F19F7" w:rsidRDefault="001657EC" w:rsidP="00C62923">
            <w:pPr>
              <w:rPr>
                <w:sz w:val="20"/>
                <w:szCs w:val="20"/>
                <w:lang w:val="hr-HR"/>
              </w:rPr>
            </w:pPr>
          </w:p>
        </w:tc>
      </w:tr>
      <w:tr w:rsidR="00A5604C" w:rsidRPr="003F19F7" w:rsidTr="00A001A7">
        <w:trPr>
          <w:trHeight w:val="604"/>
        </w:trPr>
        <w:tc>
          <w:tcPr>
            <w:tcW w:w="3708" w:type="dxa"/>
            <w:shd w:val="clear" w:color="auto" w:fill="DBE5F1"/>
            <w:vAlign w:val="center"/>
          </w:tcPr>
          <w:p w:rsidR="00A5604C" w:rsidRDefault="00A5604C" w:rsidP="0003015A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АЗИВ УНИВЕРЗИТЕТА</w:t>
            </w:r>
          </w:p>
        </w:tc>
        <w:tc>
          <w:tcPr>
            <w:tcW w:w="5580" w:type="dxa"/>
            <w:gridSpan w:val="5"/>
            <w:shd w:val="clear" w:color="auto" w:fill="DBE5F1"/>
            <w:vAlign w:val="center"/>
          </w:tcPr>
          <w:p w:rsidR="00A5604C" w:rsidRPr="003F19F7" w:rsidRDefault="00A5604C" w:rsidP="00C62923">
            <w:pPr>
              <w:rPr>
                <w:sz w:val="20"/>
                <w:szCs w:val="20"/>
                <w:lang w:val="hr-HR"/>
              </w:rPr>
            </w:pPr>
          </w:p>
        </w:tc>
      </w:tr>
      <w:tr w:rsidR="001657EC" w:rsidRPr="003F19F7" w:rsidTr="00A001A7">
        <w:trPr>
          <w:trHeight w:val="454"/>
        </w:trPr>
        <w:tc>
          <w:tcPr>
            <w:tcW w:w="3708" w:type="dxa"/>
            <w:shd w:val="clear" w:color="auto" w:fill="DBE5F1"/>
            <w:vAlign w:val="center"/>
          </w:tcPr>
          <w:p w:rsidR="001657EC" w:rsidRPr="001E74CE" w:rsidRDefault="001E74CE" w:rsidP="00B2366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АЗИВ СТУДИЈСКОГ ПРОГРАМА</w:t>
            </w:r>
          </w:p>
        </w:tc>
        <w:tc>
          <w:tcPr>
            <w:tcW w:w="5580" w:type="dxa"/>
            <w:gridSpan w:val="5"/>
            <w:shd w:val="clear" w:color="auto" w:fill="DBE5F1"/>
            <w:vAlign w:val="center"/>
          </w:tcPr>
          <w:p w:rsidR="001657EC" w:rsidRPr="003F19F7" w:rsidRDefault="001657EC" w:rsidP="00C62923">
            <w:pPr>
              <w:rPr>
                <w:sz w:val="20"/>
                <w:szCs w:val="20"/>
                <w:lang w:val="hr-HR"/>
              </w:rPr>
            </w:pPr>
          </w:p>
        </w:tc>
      </w:tr>
      <w:tr w:rsidR="005138EC" w:rsidRPr="003F19F7" w:rsidTr="00A001A7">
        <w:trPr>
          <w:trHeight w:val="454"/>
        </w:trPr>
        <w:tc>
          <w:tcPr>
            <w:tcW w:w="3708" w:type="dxa"/>
            <w:shd w:val="clear" w:color="auto" w:fill="DBE5F1"/>
            <w:vAlign w:val="center"/>
          </w:tcPr>
          <w:p w:rsidR="005138EC" w:rsidRPr="001E74CE" w:rsidRDefault="001E74CE" w:rsidP="00B2366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РОЈ ИНДЕКСА</w:t>
            </w:r>
          </w:p>
        </w:tc>
        <w:tc>
          <w:tcPr>
            <w:tcW w:w="5580" w:type="dxa"/>
            <w:gridSpan w:val="5"/>
            <w:shd w:val="clear" w:color="auto" w:fill="DBE5F1"/>
            <w:vAlign w:val="center"/>
          </w:tcPr>
          <w:p w:rsidR="005138EC" w:rsidRPr="003F19F7" w:rsidRDefault="005138EC" w:rsidP="00C62923">
            <w:pPr>
              <w:rPr>
                <w:sz w:val="20"/>
                <w:szCs w:val="20"/>
                <w:lang w:val="hr-HR"/>
              </w:rPr>
            </w:pPr>
          </w:p>
        </w:tc>
      </w:tr>
      <w:tr w:rsidR="005138EC" w:rsidRPr="003F19F7" w:rsidTr="00A001A7">
        <w:trPr>
          <w:trHeight w:val="454"/>
        </w:trPr>
        <w:tc>
          <w:tcPr>
            <w:tcW w:w="3708" w:type="dxa"/>
            <w:shd w:val="clear" w:color="auto" w:fill="DBE5F1"/>
            <w:vAlign w:val="center"/>
          </w:tcPr>
          <w:p w:rsidR="005138EC" w:rsidRPr="001E74CE" w:rsidRDefault="001E74CE" w:rsidP="00B2366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ОДИНА УПИСА</w:t>
            </w:r>
          </w:p>
        </w:tc>
        <w:tc>
          <w:tcPr>
            <w:tcW w:w="5580" w:type="dxa"/>
            <w:gridSpan w:val="5"/>
            <w:shd w:val="clear" w:color="auto" w:fill="DBE5F1"/>
            <w:vAlign w:val="center"/>
          </w:tcPr>
          <w:p w:rsidR="005138EC" w:rsidRPr="003F19F7" w:rsidRDefault="005138EC" w:rsidP="00C62923">
            <w:pPr>
              <w:rPr>
                <w:sz w:val="20"/>
                <w:szCs w:val="20"/>
                <w:lang w:val="hr-HR"/>
              </w:rPr>
            </w:pPr>
          </w:p>
        </w:tc>
      </w:tr>
      <w:tr w:rsidR="005138EC" w:rsidRPr="003F19F7" w:rsidTr="00A001A7">
        <w:trPr>
          <w:trHeight w:val="454"/>
        </w:trPr>
        <w:tc>
          <w:tcPr>
            <w:tcW w:w="3708" w:type="dxa"/>
            <w:shd w:val="clear" w:color="auto" w:fill="DBE5F1"/>
            <w:vAlign w:val="center"/>
          </w:tcPr>
          <w:p w:rsidR="005138EC" w:rsidRPr="001E74CE" w:rsidRDefault="001E74CE" w:rsidP="00B2366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ОДИНА СТУДИЈА</w:t>
            </w:r>
          </w:p>
        </w:tc>
        <w:tc>
          <w:tcPr>
            <w:tcW w:w="5580" w:type="dxa"/>
            <w:gridSpan w:val="5"/>
            <w:shd w:val="clear" w:color="auto" w:fill="DBE5F1"/>
            <w:vAlign w:val="center"/>
          </w:tcPr>
          <w:p w:rsidR="005138EC" w:rsidRPr="003F19F7" w:rsidRDefault="005138EC" w:rsidP="00C62923">
            <w:pPr>
              <w:rPr>
                <w:sz w:val="20"/>
                <w:szCs w:val="20"/>
                <w:lang w:val="hr-HR"/>
              </w:rPr>
            </w:pPr>
          </w:p>
        </w:tc>
      </w:tr>
      <w:tr w:rsidR="005138EC" w:rsidRPr="003F19F7" w:rsidTr="00A001A7">
        <w:trPr>
          <w:trHeight w:val="454"/>
        </w:trPr>
        <w:tc>
          <w:tcPr>
            <w:tcW w:w="3708" w:type="dxa"/>
            <w:shd w:val="clear" w:color="auto" w:fill="DBE5F1"/>
            <w:vAlign w:val="center"/>
          </w:tcPr>
          <w:p w:rsidR="005138EC" w:rsidRPr="001E74CE" w:rsidRDefault="001E74CE" w:rsidP="00B23660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ПРОСЕЧНА ОЦЕНА</w:t>
            </w:r>
          </w:p>
        </w:tc>
        <w:tc>
          <w:tcPr>
            <w:tcW w:w="5580" w:type="dxa"/>
            <w:gridSpan w:val="5"/>
            <w:shd w:val="clear" w:color="auto" w:fill="DBE5F1"/>
            <w:vAlign w:val="center"/>
          </w:tcPr>
          <w:p w:rsidR="005138EC" w:rsidRPr="003F19F7" w:rsidRDefault="005138EC" w:rsidP="00C62923">
            <w:pPr>
              <w:rPr>
                <w:sz w:val="20"/>
                <w:szCs w:val="20"/>
                <w:lang w:val="hr-HR"/>
              </w:rPr>
            </w:pPr>
          </w:p>
        </w:tc>
      </w:tr>
      <w:tr w:rsidR="00103DBD" w:rsidRPr="003F19F7" w:rsidTr="00A001A7">
        <w:trPr>
          <w:trHeight w:val="454"/>
        </w:trPr>
        <w:tc>
          <w:tcPr>
            <w:tcW w:w="3708" w:type="dxa"/>
            <w:shd w:val="clear" w:color="auto" w:fill="DBE5F1"/>
            <w:vAlign w:val="center"/>
          </w:tcPr>
          <w:p w:rsidR="005138EC" w:rsidRPr="001E74CE" w:rsidRDefault="001E74CE" w:rsidP="00103DBD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КУПАН БРОЈ ОСТВАРЕНИХ ЕСПБ</w:t>
            </w:r>
          </w:p>
        </w:tc>
        <w:tc>
          <w:tcPr>
            <w:tcW w:w="5580" w:type="dxa"/>
            <w:gridSpan w:val="5"/>
            <w:shd w:val="clear" w:color="auto" w:fill="DBE5F1"/>
            <w:vAlign w:val="center"/>
          </w:tcPr>
          <w:p w:rsidR="00103DBD" w:rsidRPr="003F19F7" w:rsidRDefault="00103DBD" w:rsidP="00C62923">
            <w:pPr>
              <w:rPr>
                <w:sz w:val="20"/>
                <w:szCs w:val="20"/>
                <w:lang w:val="hr-HR"/>
              </w:rPr>
            </w:pPr>
          </w:p>
        </w:tc>
      </w:tr>
      <w:tr w:rsidR="00103DBD" w:rsidRPr="003F19F7" w:rsidTr="00A001A7">
        <w:trPr>
          <w:trHeight w:val="454"/>
        </w:trPr>
        <w:tc>
          <w:tcPr>
            <w:tcW w:w="3708" w:type="dxa"/>
            <w:shd w:val="clear" w:color="auto" w:fill="DBE5F1"/>
            <w:vAlign w:val="center"/>
          </w:tcPr>
          <w:p w:rsidR="00103DBD" w:rsidRDefault="001E74CE" w:rsidP="00103DBD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КИЈАШКИ НИВО</w:t>
            </w:r>
          </w:p>
          <w:p w:rsidR="00042F6C" w:rsidRPr="001E74CE" w:rsidRDefault="00042F6C" w:rsidP="00042F6C">
            <w:pPr>
              <w:rPr>
                <w:sz w:val="20"/>
                <w:szCs w:val="20"/>
                <w:lang/>
              </w:rPr>
            </w:pPr>
            <w:r w:rsidRPr="00042F6C">
              <w:rPr>
                <w:sz w:val="18"/>
                <w:szCs w:val="20"/>
                <w:lang/>
              </w:rPr>
              <w:t>1-немам искуство</w:t>
            </w:r>
            <w:r>
              <w:rPr>
                <w:sz w:val="18"/>
                <w:szCs w:val="20"/>
                <w:lang/>
              </w:rPr>
              <w:t xml:space="preserve">; </w:t>
            </w:r>
            <w:r w:rsidRPr="00042F6C">
              <w:rPr>
                <w:sz w:val="18"/>
                <w:szCs w:val="20"/>
                <w:lang/>
              </w:rPr>
              <w:t>5- одлично скијам</w:t>
            </w:r>
          </w:p>
        </w:tc>
        <w:tc>
          <w:tcPr>
            <w:tcW w:w="1116" w:type="dxa"/>
            <w:shd w:val="clear" w:color="auto" w:fill="DBE5F1"/>
            <w:vAlign w:val="center"/>
          </w:tcPr>
          <w:p w:rsidR="00103DBD" w:rsidRPr="001E74CE" w:rsidRDefault="00042F6C" w:rsidP="001F17DD">
            <w:pPr>
              <w:spacing w:before="240" w:after="240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</w:t>
            </w:r>
          </w:p>
        </w:tc>
        <w:tc>
          <w:tcPr>
            <w:tcW w:w="1116" w:type="dxa"/>
            <w:shd w:val="clear" w:color="auto" w:fill="DBE5F1"/>
            <w:vAlign w:val="center"/>
          </w:tcPr>
          <w:p w:rsidR="00103DBD" w:rsidRPr="001E74CE" w:rsidRDefault="00042F6C" w:rsidP="001F17DD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</w:t>
            </w:r>
          </w:p>
        </w:tc>
        <w:tc>
          <w:tcPr>
            <w:tcW w:w="1116" w:type="dxa"/>
            <w:shd w:val="clear" w:color="auto" w:fill="DBE5F1"/>
            <w:vAlign w:val="center"/>
          </w:tcPr>
          <w:p w:rsidR="00103DBD" w:rsidRPr="001E74CE" w:rsidRDefault="00042F6C" w:rsidP="001F17DD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3</w:t>
            </w:r>
          </w:p>
        </w:tc>
        <w:tc>
          <w:tcPr>
            <w:tcW w:w="1116" w:type="dxa"/>
            <w:shd w:val="clear" w:color="auto" w:fill="DBE5F1"/>
            <w:vAlign w:val="center"/>
          </w:tcPr>
          <w:p w:rsidR="001F17DD" w:rsidRPr="001E74CE" w:rsidRDefault="00042F6C" w:rsidP="001F17DD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4</w:t>
            </w:r>
          </w:p>
        </w:tc>
        <w:tc>
          <w:tcPr>
            <w:tcW w:w="1116" w:type="dxa"/>
            <w:shd w:val="clear" w:color="auto" w:fill="DBE5F1"/>
            <w:vAlign w:val="center"/>
          </w:tcPr>
          <w:p w:rsidR="001F17DD" w:rsidRPr="001E74CE" w:rsidRDefault="00042F6C" w:rsidP="001F17DD">
            <w:pPr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5</w:t>
            </w:r>
          </w:p>
        </w:tc>
      </w:tr>
    </w:tbl>
    <w:p w:rsidR="008054EA" w:rsidRDefault="008054EA" w:rsidP="00053B2A">
      <w:pPr>
        <w:rPr>
          <w:b/>
          <w:color w:val="003366"/>
          <w:lang w:val="hr-HR"/>
        </w:rPr>
      </w:pPr>
    </w:p>
    <w:p w:rsidR="001F17DD" w:rsidRDefault="008054EA" w:rsidP="00053B2A">
      <w:pPr>
        <w:rPr>
          <w:b/>
          <w:i/>
          <w:color w:val="003366"/>
          <w:sz w:val="18"/>
          <w:lang w:val="hr-HR"/>
        </w:rPr>
      </w:pPr>
      <w:r w:rsidRPr="008054EA">
        <w:rPr>
          <w:b/>
          <w:i/>
          <w:color w:val="003366"/>
          <w:sz w:val="18"/>
          <w:lang w:val="hr-HR"/>
        </w:rPr>
        <w:t>*</w:t>
      </w:r>
      <w:r w:rsidR="001E74CE">
        <w:rPr>
          <w:b/>
          <w:i/>
          <w:color w:val="003366"/>
          <w:sz w:val="18"/>
          <w:lang/>
        </w:rPr>
        <w:t>просечна оцена и укупан број ЕСПБ бодова обрачунава се закључно са</w:t>
      </w:r>
      <w:r w:rsidR="00A5604C">
        <w:rPr>
          <w:b/>
          <w:i/>
          <w:color w:val="003366"/>
          <w:sz w:val="18"/>
          <w:lang w:val="hr-HR"/>
        </w:rPr>
        <w:t>a 30.09.2018</w:t>
      </w:r>
      <w:r w:rsidRPr="008054EA">
        <w:rPr>
          <w:b/>
          <w:i/>
          <w:color w:val="003366"/>
          <w:sz w:val="18"/>
          <w:lang w:val="hr-HR"/>
        </w:rPr>
        <w:t>. (</w:t>
      </w:r>
      <w:r w:rsidR="001E74CE">
        <w:rPr>
          <w:b/>
          <w:i/>
          <w:color w:val="003366"/>
          <w:sz w:val="18"/>
          <w:lang/>
        </w:rPr>
        <w:t>до краја претходне шкосле године</w:t>
      </w:r>
      <w:r w:rsidRPr="008054EA">
        <w:rPr>
          <w:b/>
          <w:i/>
          <w:color w:val="003366"/>
          <w:sz w:val="18"/>
          <w:lang w:val="hr-HR"/>
        </w:rPr>
        <w:t>)</w:t>
      </w:r>
    </w:p>
    <w:p w:rsidR="001F17DD" w:rsidRDefault="001F17DD" w:rsidP="00053B2A">
      <w:pPr>
        <w:rPr>
          <w:b/>
          <w:color w:val="003366"/>
          <w:lang w:val="hr-HR"/>
        </w:rPr>
      </w:pPr>
    </w:p>
    <w:p w:rsidR="001F17DD" w:rsidRDefault="001F17DD" w:rsidP="00053B2A">
      <w:pPr>
        <w:rPr>
          <w:b/>
          <w:color w:val="003366"/>
          <w:lang w:val="hr-HR"/>
        </w:rPr>
      </w:pPr>
    </w:p>
    <w:p w:rsidR="001F17DD" w:rsidRPr="00A13F2E" w:rsidRDefault="001F17DD" w:rsidP="00053B2A">
      <w:pPr>
        <w:rPr>
          <w:b/>
          <w:color w:val="003366"/>
          <w:lang/>
        </w:rPr>
      </w:pPr>
    </w:p>
    <w:p w:rsidR="001F17DD" w:rsidRPr="001E74CE" w:rsidRDefault="001E74CE" w:rsidP="00053B2A">
      <w:pPr>
        <w:rPr>
          <w:b/>
          <w:color w:val="003366"/>
          <w:lang/>
        </w:rPr>
      </w:pPr>
      <w:r>
        <w:rPr>
          <w:b/>
          <w:color w:val="003366"/>
          <w:lang/>
        </w:rPr>
        <w:t>Потпис студента</w:t>
      </w:r>
    </w:p>
    <w:p w:rsidR="001F17DD" w:rsidRDefault="001F17DD" w:rsidP="00053B2A">
      <w:pPr>
        <w:rPr>
          <w:b/>
          <w:color w:val="003366"/>
          <w:lang w:val="hr-HR"/>
        </w:rPr>
      </w:pPr>
    </w:p>
    <w:p w:rsidR="00470E62" w:rsidRPr="00470E62" w:rsidRDefault="001F17DD" w:rsidP="00C62923">
      <w:pPr>
        <w:rPr>
          <w:i/>
          <w:color w:val="0000FF"/>
          <w:sz w:val="18"/>
          <w:szCs w:val="18"/>
          <w:lang w:val="hr-HR"/>
        </w:rPr>
      </w:pPr>
      <w:r>
        <w:rPr>
          <w:b/>
          <w:color w:val="003366"/>
          <w:lang w:val="hr-HR"/>
        </w:rPr>
        <w:t>_____________________</w:t>
      </w:r>
    </w:p>
    <w:sectPr w:rsidR="00470E62" w:rsidRPr="00470E62" w:rsidSect="005472F5">
      <w:footerReference w:type="even" r:id="rId9"/>
      <w:footerReference w:type="default" r:id="rId10"/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377" w:rsidRDefault="00215377">
      <w:r>
        <w:separator/>
      </w:r>
    </w:p>
  </w:endnote>
  <w:endnote w:type="continuationSeparator" w:id="1">
    <w:p w:rsidR="00215377" w:rsidRDefault="00215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F5" w:rsidRDefault="005472F5" w:rsidP="00B22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2F5" w:rsidRDefault="005472F5" w:rsidP="005472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F5" w:rsidRDefault="005472F5" w:rsidP="005472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377" w:rsidRDefault="00215377">
      <w:r>
        <w:separator/>
      </w:r>
    </w:p>
  </w:footnote>
  <w:footnote w:type="continuationSeparator" w:id="1">
    <w:p w:rsidR="00215377" w:rsidRDefault="00215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66E6AF6"/>
    <w:multiLevelType w:val="hybridMultilevel"/>
    <w:tmpl w:val="E2B610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FD74D0"/>
    <w:multiLevelType w:val="hybridMultilevel"/>
    <w:tmpl w:val="88F20D38"/>
    <w:lvl w:ilvl="0" w:tplc="181891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21542"/>
    <w:multiLevelType w:val="hybridMultilevel"/>
    <w:tmpl w:val="58CC12C4"/>
    <w:lvl w:ilvl="0" w:tplc="CB949E24">
      <w:start w:val="1"/>
      <w:numFmt w:val="bullet"/>
      <w:lvlText w:val=""/>
      <w:lvlJc w:val="left"/>
      <w:pPr>
        <w:tabs>
          <w:tab w:val="num" w:pos="113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7E4F55"/>
    <w:multiLevelType w:val="hybridMultilevel"/>
    <w:tmpl w:val="9E2C7CA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CD395A"/>
    <w:multiLevelType w:val="hybridMultilevel"/>
    <w:tmpl w:val="13BEE33E"/>
    <w:lvl w:ilvl="0" w:tplc="574A33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F5C"/>
    <w:rsid w:val="00000850"/>
    <w:rsid w:val="000112BA"/>
    <w:rsid w:val="0001498F"/>
    <w:rsid w:val="0001608F"/>
    <w:rsid w:val="00026111"/>
    <w:rsid w:val="0003015A"/>
    <w:rsid w:val="00042F6C"/>
    <w:rsid w:val="00053B2A"/>
    <w:rsid w:val="00062491"/>
    <w:rsid w:val="00071D1E"/>
    <w:rsid w:val="00076126"/>
    <w:rsid w:val="00081F5C"/>
    <w:rsid w:val="000849D2"/>
    <w:rsid w:val="000A331A"/>
    <w:rsid w:val="000A542B"/>
    <w:rsid w:val="000A5C00"/>
    <w:rsid w:val="000A7122"/>
    <w:rsid w:val="000B2373"/>
    <w:rsid w:val="000B24B5"/>
    <w:rsid w:val="000B5BA3"/>
    <w:rsid w:val="000C32CD"/>
    <w:rsid w:val="000E3519"/>
    <w:rsid w:val="000E424A"/>
    <w:rsid w:val="000E5527"/>
    <w:rsid w:val="000E6355"/>
    <w:rsid w:val="000E7592"/>
    <w:rsid w:val="00103DBD"/>
    <w:rsid w:val="00141B58"/>
    <w:rsid w:val="001657EC"/>
    <w:rsid w:val="00165C2F"/>
    <w:rsid w:val="00172D8A"/>
    <w:rsid w:val="001778A8"/>
    <w:rsid w:val="00185320"/>
    <w:rsid w:val="001917CC"/>
    <w:rsid w:val="001B7EA5"/>
    <w:rsid w:val="001D7B88"/>
    <w:rsid w:val="001E59E3"/>
    <w:rsid w:val="001E74CE"/>
    <w:rsid w:val="001F17DD"/>
    <w:rsid w:val="001F26AF"/>
    <w:rsid w:val="001F6ADA"/>
    <w:rsid w:val="0020030B"/>
    <w:rsid w:val="002058E7"/>
    <w:rsid w:val="002134BC"/>
    <w:rsid w:val="00215377"/>
    <w:rsid w:val="00245636"/>
    <w:rsid w:val="00254AF9"/>
    <w:rsid w:val="00261133"/>
    <w:rsid w:val="00261D88"/>
    <w:rsid w:val="00274BA7"/>
    <w:rsid w:val="002822ED"/>
    <w:rsid w:val="00295D07"/>
    <w:rsid w:val="002B4DCC"/>
    <w:rsid w:val="002D2072"/>
    <w:rsid w:val="002E2DC2"/>
    <w:rsid w:val="002F3009"/>
    <w:rsid w:val="002F742A"/>
    <w:rsid w:val="00306655"/>
    <w:rsid w:val="0031796A"/>
    <w:rsid w:val="0032230F"/>
    <w:rsid w:val="00327F14"/>
    <w:rsid w:val="00353669"/>
    <w:rsid w:val="00365CF1"/>
    <w:rsid w:val="00371D32"/>
    <w:rsid w:val="00374D32"/>
    <w:rsid w:val="00397F8D"/>
    <w:rsid w:val="003D606D"/>
    <w:rsid w:val="003E044F"/>
    <w:rsid w:val="003E1E45"/>
    <w:rsid w:val="003F19F7"/>
    <w:rsid w:val="00414B37"/>
    <w:rsid w:val="00415C57"/>
    <w:rsid w:val="00433AE2"/>
    <w:rsid w:val="00436E96"/>
    <w:rsid w:val="00454F1F"/>
    <w:rsid w:val="00470E62"/>
    <w:rsid w:val="00474BC8"/>
    <w:rsid w:val="004765FB"/>
    <w:rsid w:val="00480F9C"/>
    <w:rsid w:val="00481B08"/>
    <w:rsid w:val="0048648B"/>
    <w:rsid w:val="004A4402"/>
    <w:rsid w:val="004E026A"/>
    <w:rsid w:val="004E2F48"/>
    <w:rsid w:val="004E3E62"/>
    <w:rsid w:val="004F0E3D"/>
    <w:rsid w:val="004F225C"/>
    <w:rsid w:val="004F46CB"/>
    <w:rsid w:val="004F48D5"/>
    <w:rsid w:val="00503542"/>
    <w:rsid w:val="005138EC"/>
    <w:rsid w:val="00514281"/>
    <w:rsid w:val="00516810"/>
    <w:rsid w:val="005230D1"/>
    <w:rsid w:val="00523C36"/>
    <w:rsid w:val="00530204"/>
    <w:rsid w:val="005426F6"/>
    <w:rsid w:val="005472F5"/>
    <w:rsid w:val="005611FA"/>
    <w:rsid w:val="00570844"/>
    <w:rsid w:val="00571446"/>
    <w:rsid w:val="00574EFB"/>
    <w:rsid w:val="005824B2"/>
    <w:rsid w:val="00582A62"/>
    <w:rsid w:val="00584264"/>
    <w:rsid w:val="005A4442"/>
    <w:rsid w:val="005C52B1"/>
    <w:rsid w:val="005D1153"/>
    <w:rsid w:val="005E140D"/>
    <w:rsid w:val="00602620"/>
    <w:rsid w:val="006231CD"/>
    <w:rsid w:val="0063357B"/>
    <w:rsid w:val="00647D43"/>
    <w:rsid w:val="00687558"/>
    <w:rsid w:val="0069279A"/>
    <w:rsid w:val="00695519"/>
    <w:rsid w:val="006A3F54"/>
    <w:rsid w:val="006A4E5F"/>
    <w:rsid w:val="006C42CF"/>
    <w:rsid w:val="006D705F"/>
    <w:rsid w:val="006E1DB8"/>
    <w:rsid w:val="007037E1"/>
    <w:rsid w:val="0070633A"/>
    <w:rsid w:val="00710518"/>
    <w:rsid w:val="00710FDC"/>
    <w:rsid w:val="00715A90"/>
    <w:rsid w:val="00734E2C"/>
    <w:rsid w:val="00741E7E"/>
    <w:rsid w:val="007502B1"/>
    <w:rsid w:val="007577FB"/>
    <w:rsid w:val="0076172B"/>
    <w:rsid w:val="00770656"/>
    <w:rsid w:val="00772F85"/>
    <w:rsid w:val="007B1A09"/>
    <w:rsid w:val="007C1AE3"/>
    <w:rsid w:val="007D16A5"/>
    <w:rsid w:val="007E01B2"/>
    <w:rsid w:val="007E579C"/>
    <w:rsid w:val="007F0891"/>
    <w:rsid w:val="007F1DE5"/>
    <w:rsid w:val="007F3494"/>
    <w:rsid w:val="0080330A"/>
    <w:rsid w:val="008054EA"/>
    <w:rsid w:val="00813136"/>
    <w:rsid w:val="008154E5"/>
    <w:rsid w:val="0081596E"/>
    <w:rsid w:val="00844645"/>
    <w:rsid w:val="00863DA5"/>
    <w:rsid w:val="00865800"/>
    <w:rsid w:val="00865FF2"/>
    <w:rsid w:val="008708B8"/>
    <w:rsid w:val="00881B6B"/>
    <w:rsid w:val="00892727"/>
    <w:rsid w:val="008B2C61"/>
    <w:rsid w:val="008B6D7D"/>
    <w:rsid w:val="008C3FF2"/>
    <w:rsid w:val="008D1A30"/>
    <w:rsid w:val="009069BC"/>
    <w:rsid w:val="00910BE9"/>
    <w:rsid w:val="00913CAB"/>
    <w:rsid w:val="00917627"/>
    <w:rsid w:val="00921ACA"/>
    <w:rsid w:val="00943165"/>
    <w:rsid w:val="00954193"/>
    <w:rsid w:val="00957F46"/>
    <w:rsid w:val="00960ED1"/>
    <w:rsid w:val="00963CC2"/>
    <w:rsid w:val="00970F2F"/>
    <w:rsid w:val="009853E1"/>
    <w:rsid w:val="009879A1"/>
    <w:rsid w:val="009A7D71"/>
    <w:rsid w:val="009B7E30"/>
    <w:rsid w:val="009C734B"/>
    <w:rsid w:val="009F09EB"/>
    <w:rsid w:val="009F6A40"/>
    <w:rsid w:val="00A001A7"/>
    <w:rsid w:val="00A11DCF"/>
    <w:rsid w:val="00A1279F"/>
    <w:rsid w:val="00A13F2E"/>
    <w:rsid w:val="00A31DFC"/>
    <w:rsid w:val="00A4026C"/>
    <w:rsid w:val="00A51110"/>
    <w:rsid w:val="00A5604C"/>
    <w:rsid w:val="00A56B84"/>
    <w:rsid w:val="00A615F1"/>
    <w:rsid w:val="00A80B45"/>
    <w:rsid w:val="00A875A1"/>
    <w:rsid w:val="00A97AC3"/>
    <w:rsid w:val="00AA0860"/>
    <w:rsid w:val="00AA7A19"/>
    <w:rsid w:val="00AD2214"/>
    <w:rsid w:val="00B22253"/>
    <w:rsid w:val="00B23660"/>
    <w:rsid w:val="00B23BB7"/>
    <w:rsid w:val="00B311A7"/>
    <w:rsid w:val="00B327CC"/>
    <w:rsid w:val="00B61297"/>
    <w:rsid w:val="00B72FE1"/>
    <w:rsid w:val="00B80856"/>
    <w:rsid w:val="00B861B8"/>
    <w:rsid w:val="00B86B55"/>
    <w:rsid w:val="00BB6332"/>
    <w:rsid w:val="00BB7DC8"/>
    <w:rsid w:val="00BC2F88"/>
    <w:rsid w:val="00BD1CF4"/>
    <w:rsid w:val="00BE27A4"/>
    <w:rsid w:val="00BE63F2"/>
    <w:rsid w:val="00BF0CDB"/>
    <w:rsid w:val="00BF4608"/>
    <w:rsid w:val="00C025BD"/>
    <w:rsid w:val="00C13578"/>
    <w:rsid w:val="00C2157C"/>
    <w:rsid w:val="00C24FE0"/>
    <w:rsid w:val="00C27966"/>
    <w:rsid w:val="00C50F28"/>
    <w:rsid w:val="00C62923"/>
    <w:rsid w:val="00C7207D"/>
    <w:rsid w:val="00C77EEC"/>
    <w:rsid w:val="00CA4121"/>
    <w:rsid w:val="00CA4F28"/>
    <w:rsid w:val="00CB3858"/>
    <w:rsid w:val="00CE47A7"/>
    <w:rsid w:val="00CF3F2E"/>
    <w:rsid w:val="00CF7F62"/>
    <w:rsid w:val="00D03993"/>
    <w:rsid w:val="00D03A09"/>
    <w:rsid w:val="00D160C3"/>
    <w:rsid w:val="00D16C28"/>
    <w:rsid w:val="00D1731A"/>
    <w:rsid w:val="00D24477"/>
    <w:rsid w:val="00D26A04"/>
    <w:rsid w:val="00D30B92"/>
    <w:rsid w:val="00D330CC"/>
    <w:rsid w:val="00D36DB8"/>
    <w:rsid w:val="00D503CE"/>
    <w:rsid w:val="00D6615C"/>
    <w:rsid w:val="00D764D3"/>
    <w:rsid w:val="00D85DCD"/>
    <w:rsid w:val="00D86A47"/>
    <w:rsid w:val="00D96963"/>
    <w:rsid w:val="00DB0F27"/>
    <w:rsid w:val="00DB50A7"/>
    <w:rsid w:val="00DC4836"/>
    <w:rsid w:val="00DD2202"/>
    <w:rsid w:val="00DD2999"/>
    <w:rsid w:val="00DD65E2"/>
    <w:rsid w:val="00DE13DB"/>
    <w:rsid w:val="00DF28ED"/>
    <w:rsid w:val="00E139C6"/>
    <w:rsid w:val="00E173BB"/>
    <w:rsid w:val="00E30D32"/>
    <w:rsid w:val="00E40866"/>
    <w:rsid w:val="00E44728"/>
    <w:rsid w:val="00E83F7C"/>
    <w:rsid w:val="00E85701"/>
    <w:rsid w:val="00E9356E"/>
    <w:rsid w:val="00E93BE3"/>
    <w:rsid w:val="00EB4324"/>
    <w:rsid w:val="00ED5CB4"/>
    <w:rsid w:val="00ED6976"/>
    <w:rsid w:val="00EE2143"/>
    <w:rsid w:val="00EF2806"/>
    <w:rsid w:val="00F072F2"/>
    <w:rsid w:val="00F60C0C"/>
    <w:rsid w:val="00F61720"/>
    <w:rsid w:val="00F63EE3"/>
    <w:rsid w:val="00F64CAC"/>
    <w:rsid w:val="00F836F5"/>
    <w:rsid w:val="00F86613"/>
    <w:rsid w:val="00F95FBE"/>
    <w:rsid w:val="00FB4A21"/>
    <w:rsid w:val="00FC2B06"/>
    <w:rsid w:val="00FC2D72"/>
    <w:rsid w:val="00FE2F80"/>
    <w:rsid w:val="00FE5C98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81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F225C"/>
    <w:rPr>
      <w:color w:val="0000FF"/>
      <w:u w:val="single"/>
    </w:rPr>
  </w:style>
  <w:style w:type="character" w:styleId="FollowedHyperlink">
    <w:name w:val="FollowedHyperlink"/>
    <w:rsid w:val="004F225C"/>
    <w:rPr>
      <w:color w:val="800080"/>
      <w:u w:val="single"/>
    </w:rPr>
  </w:style>
  <w:style w:type="paragraph" w:styleId="FootnoteText">
    <w:name w:val="footnote text"/>
    <w:basedOn w:val="Normal"/>
    <w:semiHidden/>
    <w:rsid w:val="00254AF9"/>
    <w:rPr>
      <w:sz w:val="20"/>
      <w:szCs w:val="20"/>
    </w:rPr>
  </w:style>
  <w:style w:type="character" w:styleId="FootnoteReference">
    <w:name w:val="footnote reference"/>
    <w:semiHidden/>
    <w:rsid w:val="00254AF9"/>
    <w:rPr>
      <w:vertAlign w:val="superscript"/>
    </w:rPr>
  </w:style>
  <w:style w:type="paragraph" w:styleId="NormalWeb">
    <w:name w:val="Normal (Web)"/>
    <w:basedOn w:val="Normal"/>
    <w:rsid w:val="00A97AC3"/>
    <w:pPr>
      <w:spacing w:before="100" w:beforeAutospacing="1" w:after="100" w:afterAutospacing="1"/>
    </w:pPr>
    <w:rPr>
      <w:lang w:val="hr-HR"/>
    </w:rPr>
  </w:style>
  <w:style w:type="paragraph" w:styleId="Footer">
    <w:name w:val="footer"/>
    <w:basedOn w:val="Normal"/>
    <w:rsid w:val="005472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472F5"/>
  </w:style>
  <w:style w:type="paragraph" w:styleId="BalloonText">
    <w:name w:val="Balloon Text"/>
    <w:basedOn w:val="Normal"/>
    <w:semiHidden/>
    <w:rsid w:val="00353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3578"/>
    <w:pPr>
      <w:tabs>
        <w:tab w:val="center" w:pos="4536"/>
        <w:tab w:val="right" w:pos="9072"/>
      </w:tabs>
    </w:pPr>
  </w:style>
  <w:style w:type="paragraph" w:customStyle="1" w:styleId="CVTitle">
    <w:name w:val="CV Title"/>
    <w:basedOn w:val="Normal"/>
    <w:rsid w:val="0001498F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0149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01498F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01498F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498F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0149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149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01498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1498F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01498F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01498F"/>
    <w:pPr>
      <w:spacing w:before="74"/>
    </w:pPr>
  </w:style>
  <w:style w:type="paragraph" w:customStyle="1" w:styleId="CVNormal">
    <w:name w:val="CV Normal"/>
    <w:basedOn w:val="CVMedium"/>
    <w:rsid w:val="0001498F"/>
    <w:rPr>
      <w:b w:val="0"/>
      <w:sz w:val="20"/>
    </w:rPr>
  </w:style>
  <w:style w:type="paragraph" w:customStyle="1" w:styleId="CVSpacer">
    <w:name w:val="CV Spacer"/>
    <w:basedOn w:val="CVNormal"/>
    <w:rsid w:val="0001498F"/>
    <w:rPr>
      <w:sz w:val="4"/>
    </w:rPr>
  </w:style>
  <w:style w:type="paragraph" w:customStyle="1" w:styleId="CVNormal-FirstLine">
    <w:name w:val="CV Normal - First Line"/>
    <w:basedOn w:val="CVNormal"/>
    <w:next w:val="CVNormal"/>
    <w:rsid w:val="0001498F"/>
    <w:pPr>
      <w:spacing w:before="74"/>
    </w:pPr>
  </w:style>
  <w:style w:type="paragraph" w:customStyle="1" w:styleId="CVHeading3-FirstLine">
    <w:name w:val="CV Heading 3 - First Line"/>
    <w:basedOn w:val="CVHeading3"/>
    <w:next w:val="CVHeading3"/>
    <w:rsid w:val="00970F2F"/>
    <w:pPr>
      <w:spacing w:before="74"/>
    </w:pPr>
  </w:style>
  <w:style w:type="paragraph" w:customStyle="1" w:styleId="SmallGap">
    <w:name w:val="Small Gap"/>
    <w:basedOn w:val="Normal"/>
    <w:next w:val="Normal"/>
    <w:rsid w:val="00970F2F"/>
    <w:pPr>
      <w:suppressAutoHyphens/>
    </w:pPr>
    <w:rPr>
      <w:rFonts w:ascii="Arial Narrow" w:hAnsi="Arial Narrow"/>
      <w:sz w:val="10"/>
      <w:szCs w:val="20"/>
      <w:lang w:val="pt-P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FA19-004E-478D-B206-C7478DAF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 za sufinanciranje studija na stranom sveučilištu u sklopu</vt:lpstr>
      <vt:lpstr>Obrazac prijave za sufinanciranje studija na stranom sveučilištu u sklopu</vt:lpstr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za sufinanciranje studija na stranom sveučilištu u sklopu</dc:title>
  <dc:creator>Korisnik</dc:creator>
  <cp:lastModifiedBy>2016</cp:lastModifiedBy>
  <cp:revision>3</cp:revision>
  <cp:lastPrinted>2011-03-09T08:38:00Z</cp:lastPrinted>
  <dcterms:created xsi:type="dcterms:W3CDTF">2019-02-18T14:03:00Z</dcterms:created>
  <dcterms:modified xsi:type="dcterms:W3CDTF">2019-02-18T14:04:00Z</dcterms:modified>
</cp:coreProperties>
</file>